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843"/>
        <w:gridCol w:w="1985"/>
        <w:gridCol w:w="850"/>
        <w:gridCol w:w="992"/>
        <w:gridCol w:w="1276"/>
        <w:gridCol w:w="709"/>
        <w:gridCol w:w="850"/>
        <w:gridCol w:w="1701"/>
        <w:gridCol w:w="567"/>
        <w:gridCol w:w="1701"/>
      </w:tblGrid>
      <w:tr w:rsidR="002E6C82" w:rsidRPr="0002260E" w:rsidTr="00B3115D">
        <w:trPr>
          <w:cantSplit/>
          <w:trHeight w:val="1134"/>
        </w:trPr>
        <w:tc>
          <w:tcPr>
            <w:tcW w:w="534" w:type="dxa"/>
            <w:vMerge w:val="restart"/>
          </w:tcPr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extDirection w:val="btLr"/>
          </w:tcPr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2260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амилия и инициалы, чьи сведения размещаются</w:t>
            </w: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F43" w:rsidRPr="0002260E" w:rsidRDefault="00066F43" w:rsidP="008B74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</w:tcPr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66F43" w:rsidRPr="0002260E" w:rsidRDefault="00066F43" w:rsidP="00066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567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066F43" w:rsidRPr="0002260E" w:rsidRDefault="00066F43" w:rsidP="00066F4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330F" w:rsidRPr="0002260E" w:rsidTr="00B3115D">
        <w:trPr>
          <w:cantSplit/>
          <w:trHeight w:val="1853"/>
        </w:trPr>
        <w:tc>
          <w:tcPr>
            <w:tcW w:w="534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6F43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985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0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ид  объекта</w:t>
            </w:r>
          </w:p>
        </w:tc>
        <w:tc>
          <w:tcPr>
            <w:tcW w:w="709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066F43" w:rsidRPr="0002260E" w:rsidRDefault="00882157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30CC" w:rsidRPr="0002260E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886" w:rsidRPr="0002260E" w:rsidTr="00FF07D0">
        <w:trPr>
          <w:cantSplit/>
          <w:trHeight w:val="1411"/>
        </w:trPr>
        <w:tc>
          <w:tcPr>
            <w:tcW w:w="534" w:type="dxa"/>
          </w:tcPr>
          <w:p w:rsidR="00F35886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35886" w:rsidRPr="0002260E" w:rsidRDefault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ки</w:t>
            </w:r>
            <w:r w:rsidR="00F35886">
              <w:rPr>
                <w:rFonts w:ascii="Times New Roman" w:hAnsi="Times New Roman" w:cs="Times New Roman"/>
                <w:sz w:val="20"/>
                <w:szCs w:val="20"/>
              </w:rPr>
              <w:t>на М.Ю.</w:t>
            </w:r>
          </w:p>
        </w:tc>
        <w:tc>
          <w:tcPr>
            <w:tcW w:w="1417" w:type="dxa"/>
          </w:tcPr>
          <w:p w:rsidR="00F35886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843" w:type="dxa"/>
          </w:tcPr>
          <w:p w:rsidR="00DF6728" w:rsidRPr="0002260E" w:rsidRDefault="00DF6728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886" w:rsidRPr="0002260E" w:rsidRDefault="00F35886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5886" w:rsidRPr="0002260E" w:rsidRDefault="00FF07D0" w:rsidP="00FF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35886" w:rsidRPr="0002260E" w:rsidRDefault="00FF07D0" w:rsidP="00FF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F35886" w:rsidRPr="0002260E" w:rsidRDefault="00FF07D0" w:rsidP="00FF0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extDirection w:val="btLr"/>
          </w:tcPr>
          <w:p w:rsidR="00F35886" w:rsidRPr="0002260E" w:rsidRDefault="00F35886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F35886" w:rsidRPr="0002260E" w:rsidRDefault="00F35886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F35886" w:rsidRPr="0002260E" w:rsidRDefault="00F35886" w:rsidP="00E830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886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35886" w:rsidRPr="0002260E" w:rsidRDefault="00FF07D0" w:rsidP="00FF07D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7 627,66</w:t>
            </w:r>
          </w:p>
        </w:tc>
        <w:tc>
          <w:tcPr>
            <w:tcW w:w="1701" w:type="dxa"/>
          </w:tcPr>
          <w:p w:rsidR="00F35886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B3115D">
        <w:trPr>
          <w:cantSplit/>
          <w:trHeight w:val="2245"/>
        </w:trPr>
        <w:tc>
          <w:tcPr>
            <w:tcW w:w="534" w:type="dxa"/>
          </w:tcPr>
          <w:p w:rsidR="00066F43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Евтушенко С.А.</w:t>
            </w:r>
          </w:p>
        </w:tc>
        <w:tc>
          <w:tcPr>
            <w:tcW w:w="1417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3" w:type="dxa"/>
          </w:tcPr>
          <w:p w:rsidR="008B742D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35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450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50" w:rsidRPr="0002260E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86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886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2C9" w:rsidRPr="0002260E" w:rsidRDefault="009F2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1/47 общей долевой собственности на нежилые помещения</w:t>
            </w:r>
          </w:p>
        </w:tc>
        <w:tc>
          <w:tcPr>
            <w:tcW w:w="850" w:type="dxa"/>
          </w:tcPr>
          <w:p w:rsidR="00066F43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F3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,4</w:t>
            </w:r>
          </w:p>
        </w:tc>
        <w:tc>
          <w:tcPr>
            <w:tcW w:w="992" w:type="dxa"/>
          </w:tcPr>
          <w:p w:rsidR="00066F43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42D" w:rsidRPr="0002260E" w:rsidRDefault="008B7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066F43" w:rsidRPr="0002260E" w:rsidRDefault="009F22C9" w:rsidP="00F3588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 w:rsidR="00F35886">
              <w:rPr>
                <w:rFonts w:ascii="Times New Roman" w:hAnsi="Times New Roman" w:cs="Times New Roman"/>
                <w:sz w:val="20"/>
                <w:szCs w:val="20"/>
              </w:rPr>
              <w:t>Лексус РИКС350,  20102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г.в.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066F43" w:rsidRPr="0002260E" w:rsidRDefault="00F35886" w:rsidP="009F22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455,91</w:t>
            </w:r>
          </w:p>
        </w:tc>
        <w:tc>
          <w:tcPr>
            <w:tcW w:w="1701" w:type="dxa"/>
            <w:textDirection w:val="btLr"/>
          </w:tcPr>
          <w:p w:rsidR="00066F43" w:rsidRDefault="00F35886" w:rsidP="00F3588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ус РИКС350,  20102г.в.)</w:t>
            </w:r>
          </w:p>
          <w:p w:rsidR="00F35886" w:rsidRPr="0002260E" w:rsidRDefault="00F35886" w:rsidP="00F3588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 в сумме 1000000 руб.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еню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1A330F" w:rsidRPr="0002260E" w:rsidTr="00B3115D">
        <w:tc>
          <w:tcPr>
            <w:tcW w:w="534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F43" w:rsidRPr="0002260E" w:rsidRDefault="00B3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0" w:type="dxa"/>
          </w:tcPr>
          <w:p w:rsidR="00066F43" w:rsidRPr="0002260E" w:rsidRDefault="007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F43" w:rsidRPr="0002260E" w:rsidRDefault="00066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F6" w:rsidRPr="0002260E" w:rsidTr="00B3115D">
        <w:trPr>
          <w:cantSplit/>
          <w:trHeight w:val="1134"/>
        </w:trPr>
        <w:tc>
          <w:tcPr>
            <w:tcW w:w="534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рамов Э.М.</w:t>
            </w:r>
          </w:p>
        </w:tc>
        <w:tc>
          <w:tcPr>
            <w:tcW w:w="1417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4057F6" w:rsidRPr="0002260E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</w:tc>
        <w:tc>
          <w:tcPr>
            <w:tcW w:w="850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057F6" w:rsidRPr="0002260E" w:rsidRDefault="004057F6" w:rsidP="004057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928,71</w:t>
            </w:r>
          </w:p>
        </w:tc>
        <w:tc>
          <w:tcPr>
            <w:tcW w:w="1701" w:type="dxa"/>
          </w:tcPr>
          <w:p w:rsidR="004057F6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08673D">
        <w:trPr>
          <w:cantSplit/>
          <w:trHeight w:val="1723"/>
        </w:trPr>
        <w:tc>
          <w:tcPr>
            <w:tcW w:w="534" w:type="dxa"/>
          </w:tcPr>
          <w:p w:rsidR="00FA35CC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Береза Н.В.</w:t>
            </w:r>
          </w:p>
        </w:tc>
        <w:tc>
          <w:tcPr>
            <w:tcW w:w="1417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</w:tcPr>
          <w:p w:rsidR="00FA35CC" w:rsidRPr="0002260E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672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72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C39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672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985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B0C39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DB0C39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C39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E8" w:rsidRPr="0002260E" w:rsidRDefault="006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FA35CC" w:rsidRPr="0002260E" w:rsidRDefault="00DB0C39" w:rsidP="00DB0C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ИССАН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646CE8"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567" w:type="dxa"/>
            <w:textDirection w:val="btLr"/>
          </w:tcPr>
          <w:p w:rsidR="00FA35CC" w:rsidRPr="0002260E" w:rsidRDefault="00DB0C39" w:rsidP="00DB0C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494,00</w:t>
            </w:r>
          </w:p>
        </w:tc>
        <w:tc>
          <w:tcPr>
            <w:tcW w:w="1701" w:type="dxa"/>
          </w:tcPr>
          <w:p w:rsidR="00FA35CC" w:rsidRPr="0002260E" w:rsidRDefault="00FA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C39" w:rsidRPr="0002260E" w:rsidTr="00B3115D">
        <w:trPr>
          <w:cantSplit/>
          <w:trHeight w:val="1134"/>
        </w:trPr>
        <w:tc>
          <w:tcPr>
            <w:tcW w:w="534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985" w:type="dxa"/>
          </w:tcPr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C39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C39" w:rsidRPr="0002260E" w:rsidRDefault="00DB0C39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DB0C39" w:rsidRPr="0002260E" w:rsidRDefault="00DB0C39" w:rsidP="00DB0C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ИССАН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567" w:type="dxa"/>
            <w:textDirection w:val="btLr"/>
          </w:tcPr>
          <w:p w:rsidR="00DB0C39" w:rsidRPr="0002260E" w:rsidRDefault="00DB0C39" w:rsidP="00DB0C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0 819,00</w:t>
            </w:r>
          </w:p>
        </w:tc>
        <w:tc>
          <w:tcPr>
            <w:tcW w:w="1701" w:type="dxa"/>
          </w:tcPr>
          <w:p w:rsidR="00DB0C39" w:rsidRPr="0002260E" w:rsidRDefault="00DB0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B3115D">
        <w:tc>
          <w:tcPr>
            <w:tcW w:w="534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453" w:rsidRPr="0002260E" w:rsidRDefault="00B3115D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37453" w:rsidRPr="0002260E" w:rsidRDefault="00F37453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F37453" w:rsidRPr="0002260E" w:rsidRDefault="00F37453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B3115D">
        <w:tc>
          <w:tcPr>
            <w:tcW w:w="534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453" w:rsidRPr="0002260E" w:rsidRDefault="00B3115D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37453" w:rsidRPr="0002260E" w:rsidRDefault="00F37453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F37453" w:rsidRPr="0002260E" w:rsidRDefault="00F37453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0F" w:rsidRPr="0002260E" w:rsidTr="00FF07D0">
        <w:trPr>
          <w:cantSplit/>
          <w:trHeight w:val="1052"/>
        </w:trPr>
        <w:tc>
          <w:tcPr>
            <w:tcW w:w="534" w:type="dxa"/>
          </w:tcPr>
          <w:p w:rsidR="00F37453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37453" w:rsidRPr="0002260E" w:rsidRDefault="00C6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Бородавко О.П.</w:t>
            </w:r>
          </w:p>
        </w:tc>
        <w:tc>
          <w:tcPr>
            <w:tcW w:w="1417" w:type="dxa"/>
          </w:tcPr>
          <w:p w:rsidR="00F37453" w:rsidRPr="0002260E" w:rsidRDefault="00C6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02260E" w:rsidRPr="000226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E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453" w:rsidRPr="0002260E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37453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37453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</w:tcPr>
          <w:p w:rsidR="00F37453" w:rsidRPr="0002260E" w:rsidRDefault="00022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37453" w:rsidRPr="0002260E" w:rsidRDefault="00D55CEA" w:rsidP="0002260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484,46</w:t>
            </w:r>
          </w:p>
        </w:tc>
        <w:tc>
          <w:tcPr>
            <w:tcW w:w="1701" w:type="dxa"/>
          </w:tcPr>
          <w:p w:rsidR="00F37453" w:rsidRPr="0002260E" w:rsidRDefault="00F37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3BC" w:rsidRPr="0002260E" w:rsidTr="0008673D">
        <w:trPr>
          <w:cantSplit/>
          <w:trHeight w:val="1577"/>
        </w:trPr>
        <w:tc>
          <w:tcPr>
            <w:tcW w:w="534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6E63BC" w:rsidRPr="0002260E" w:rsidRDefault="006E63BC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E63BC" w:rsidRPr="0002260E" w:rsidRDefault="006E63BC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6E63BC" w:rsidRPr="0002260E" w:rsidRDefault="006E63BC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63BC" w:rsidRPr="0002260E" w:rsidRDefault="00B3115D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3BC" w:rsidRPr="0002260E" w:rsidRDefault="006E63BC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0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6E63BC" w:rsidRPr="0002260E" w:rsidRDefault="006E63BC" w:rsidP="000226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Ё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анд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г.в.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63BC" w:rsidRPr="0002260E" w:rsidRDefault="006E63BC" w:rsidP="000226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E63BC" w:rsidRPr="0002260E" w:rsidRDefault="006E63BC" w:rsidP="000867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 615,59</w:t>
            </w:r>
          </w:p>
        </w:tc>
        <w:tc>
          <w:tcPr>
            <w:tcW w:w="1701" w:type="dxa"/>
          </w:tcPr>
          <w:p w:rsidR="006E63BC" w:rsidRPr="0002260E" w:rsidRDefault="006E6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08673D">
        <w:trPr>
          <w:cantSplit/>
          <w:trHeight w:val="1685"/>
        </w:trPr>
        <w:tc>
          <w:tcPr>
            <w:tcW w:w="534" w:type="dxa"/>
          </w:tcPr>
          <w:p w:rsidR="0009099A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щенко М.Ю.</w:t>
            </w:r>
          </w:p>
        </w:tc>
        <w:tc>
          <w:tcPr>
            <w:tcW w:w="1417" w:type="dxa"/>
          </w:tcPr>
          <w:p w:rsidR="0009099A" w:rsidRPr="0002260E" w:rsidRDefault="0008673D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09099A" w:rsidRPr="0002260E" w:rsidRDefault="00DF6728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</w:tc>
        <w:tc>
          <w:tcPr>
            <w:tcW w:w="850" w:type="dxa"/>
          </w:tcPr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9099A" w:rsidRPr="0002260E" w:rsidRDefault="00B3115D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09099A" w:rsidRPr="0002260E" w:rsidRDefault="0008673D" w:rsidP="000867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а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8г.в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567" w:type="dxa"/>
            <w:textDirection w:val="btLr"/>
          </w:tcPr>
          <w:p w:rsidR="0009099A" w:rsidRDefault="0008673D" w:rsidP="000867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643,05</w:t>
            </w: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rPr>
          <w:cantSplit/>
          <w:trHeight w:val="1852"/>
        </w:trPr>
        <w:tc>
          <w:tcPr>
            <w:tcW w:w="534" w:type="dxa"/>
          </w:tcPr>
          <w:p w:rsidR="0009099A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417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09099A" w:rsidRDefault="00DF6728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общей долевой</w:t>
            </w: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709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09099A" w:rsidRPr="0002260E" w:rsidRDefault="0009099A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09099A" w:rsidRPr="007B1C8C" w:rsidRDefault="0009099A" w:rsidP="0091715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 w:rsidR="0091715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91715C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917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715C"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  <w:r w:rsidR="0091715C">
              <w:rPr>
                <w:rFonts w:ascii="Times New Roman" w:hAnsi="Times New Roman" w:cs="Times New Roman"/>
                <w:sz w:val="20"/>
                <w:szCs w:val="20"/>
              </w:rPr>
              <w:t xml:space="preserve">, 1999 </w:t>
            </w:r>
            <w:proofErr w:type="spellStart"/>
            <w:r w:rsidR="0091715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9171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B1C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09099A" w:rsidRPr="0002260E" w:rsidRDefault="00107FD8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793,00</w:t>
            </w: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rPr>
          <w:cantSplit/>
          <w:trHeight w:val="1128"/>
        </w:trPr>
        <w:tc>
          <w:tcPr>
            <w:tcW w:w="534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70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09099A" w:rsidRPr="007B1C8C" w:rsidRDefault="0009099A" w:rsidP="007B1C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9099A" w:rsidRPr="0002260E" w:rsidRDefault="0009099A" w:rsidP="007B1C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842,00</w:t>
            </w: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rPr>
          <w:trHeight w:val="702"/>
        </w:trPr>
        <w:tc>
          <w:tcPr>
            <w:tcW w:w="534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099A" w:rsidRDefault="0009099A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общей долевой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Default="0009099A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99A" w:rsidRDefault="0009099A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70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09099A" w:rsidRDefault="0009099A" w:rsidP="007B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rPr>
          <w:cantSplit/>
          <w:trHeight w:val="2377"/>
        </w:trPr>
        <w:tc>
          <w:tcPr>
            <w:tcW w:w="534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иченко А.А.</w:t>
            </w:r>
          </w:p>
        </w:tc>
        <w:tc>
          <w:tcPr>
            <w:tcW w:w="141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</w:tcPr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0450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672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50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00450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72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50" w:rsidRPr="0002260E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</w:tcPr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6 доли общей долевой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99A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500450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50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50" w:rsidRPr="0002260E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500450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50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50" w:rsidRPr="0002260E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450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50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50" w:rsidRPr="0002260E" w:rsidRDefault="0050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9099A" w:rsidRPr="0002260E" w:rsidRDefault="00500450" w:rsidP="00017E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 033,29</w:t>
            </w: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rPr>
          <w:cantSplit/>
          <w:trHeight w:val="1134"/>
        </w:trPr>
        <w:tc>
          <w:tcPr>
            <w:tcW w:w="534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672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6728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EB" w:rsidRDefault="0001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17EEB" w:rsidRDefault="0001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</w:tcPr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2/691600 доли общей долевой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B3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 доли общей долевой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17EEB" w:rsidRDefault="0001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1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099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17EEB" w:rsidRDefault="0001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EB" w:rsidRPr="0002260E" w:rsidRDefault="0001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6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B3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017EEB" w:rsidRDefault="0001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EB" w:rsidRPr="0002260E" w:rsidRDefault="0001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</w:tcPr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B3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99A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7EEB" w:rsidRDefault="0001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EB" w:rsidRPr="0002260E" w:rsidRDefault="0001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09099A" w:rsidRPr="00CB3273" w:rsidRDefault="00017EEB" w:rsidP="00CB32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="0009099A" w:rsidRPr="00CB3273">
              <w:rPr>
                <w:rFonts w:ascii="Times New Roman" w:hAnsi="Times New Roman" w:cs="Times New Roman"/>
                <w:sz w:val="20"/>
                <w:szCs w:val="20"/>
              </w:rPr>
              <w:t>омобиль легковой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r w:rsidR="0009099A" w:rsidRPr="00CB3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09099A" w:rsidRPr="00CB3273" w:rsidRDefault="00017EEB" w:rsidP="00CB32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09099A"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567" w:type="dxa"/>
            <w:textDirection w:val="btLr"/>
          </w:tcPr>
          <w:p w:rsidR="0009099A" w:rsidRPr="00CB3273" w:rsidRDefault="00017EEB" w:rsidP="00017E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237,41</w:t>
            </w: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rPr>
          <w:cantSplit/>
          <w:trHeight w:val="1224"/>
        </w:trPr>
        <w:tc>
          <w:tcPr>
            <w:tcW w:w="534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Е.Н.</w:t>
            </w:r>
          </w:p>
        </w:tc>
        <w:tc>
          <w:tcPr>
            <w:tcW w:w="141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843" w:type="dxa"/>
          </w:tcPr>
          <w:p w:rsidR="0009099A" w:rsidRPr="0002260E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6C4093" w:rsidRDefault="006C4093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Pr="0002260E" w:rsidRDefault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6C4093" w:rsidRDefault="006C4093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9099A" w:rsidRPr="0002260E" w:rsidRDefault="006C4093" w:rsidP="006C40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630,77</w:t>
            </w: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rPr>
          <w:cantSplit/>
          <w:trHeight w:val="1793"/>
        </w:trPr>
        <w:tc>
          <w:tcPr>
            <w:tcW w:w="534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099A" w:rsidRPr="0002260E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6C4093" w:rsidRDefault="006C4093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Pr="0002260E" w:rsidRDefault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6C4093" w:rsidRDefault="006C4093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6C4093" w:rsidRPr="00CB3273" w:rsidRDefault="006C4093" w:rsidP="006C40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 Карина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ГАЗ 31029,1994г.в.</w:t>
            </w:r>
            <w:proofErr w:type="gramEnd"/>
          </w:p>
          <w:p w:rsidR="0009099A" w:rsidRPr="0002260E" w:rsidRDefault="006C4093" w:rsidP="006C40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567" w:type="dxa"/>
            <w:textDirection w:val="btLr"/>
          </w:tcPr>
          <w:p w:rsidR="0009099A" w:rsidRPr="0002260E" w:rsidRDefault="006C4093" w:rsidP="006C40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 979,86</w:t>
            </w: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c>
          <w:tcPr>
            <w:tcW w:w="534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99A" w:rsidRPr="0002260E" w:rsidRDefault="00B3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9099A" w:rsidRPr="0002260E" w:rsidRDefault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6C4093" w:rsidRDefault="006C4093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c>
          <w:tcPr>
            <w:tcW w:w="534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099A" w:rsidRPr="0002260E" w:rsidRDefault="00B3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9099A" w:rsidRPr="0002260E" w:rsidRDefault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6C4093" w:rsidRDefault="006C4093" w:rsidP="006C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99A" w:rsidRPr="0002260E" w:rsidTr="00B3115D">
        <w:trPr>
          <w:cantSplit/>
          <w:trHeight w:val="1134"/>
        </w:trPr>
        <w:tc>
          <w:tcPr>
            <w:tcW w:w="534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В.С.</w:t>
            </w:r>
          </w:p>
        </w:tc>
        <w:tc>
          <w:tcPr>
            <w:tcW w:w="1417" w:type="dxa"/>
          </w:tcPr>
          <w:p w:rsidR="0009099A" w:rsidRPr="0002260E" w:rsidRDefault="00405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09099A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843" w:type="dxa"/>
          </w:tcPr>
          <w:p w:rsidR="0009099A" w:rsidRPr="0002260E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9099A" w:rsidRPr="0002260E" w:rsidRDefault="004057F6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 061,41</w:t>
            </w:r>
          </w:p>
        </w:tc>
        <w:tc>
          <w:tcPr>
            <w:tcW w:w="1701" w:type="dxa"/>
          </w:tcPr>
          <w:p w:rsidR="0009099A" w:rsidRPr="0002260E" w:rsidRDefault="00090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71" w:rsidRPr="0002260E" w:rsidTr="00B3115D">
        <w:trPr>
          <w:cantSplit/>
          <w:trHeight w:val="1702"/>
        </w:trPr>
        <w:tc>
          <w:tcPr>
            <w:tcW w:w="534" w:type="dxa"/>
          </w:tcPr>
          <w:p w:rsidR="00E95371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E95371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не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</w:tcPr>
          <w:p w:rsidR="00E95371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843" w:type="dxa"/>
          </w:tcPr>
          <w:p w:rsidR="00E95371" w:rsidRDefault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E95371" w:rsidRDefault="00E95371" w:rsidP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95371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371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E95371" w:rsidRPr="0002260E" w:rsidRDefault="00E95371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5371" w:rsidRPr="0002260E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5371" w:rsidRPr="0002260E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371" w:rsidRPr="0002260E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E95371" w:rsidRPr="00CB3273" w:rsidRDefault="00E95371" w:rsidP="00E953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(М-20 «Победа»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57г.в.,</w:t>
            </w:r>
            <w:proofErr w:type="gramEnd"/>
          </w:p>
          <w:p w:rsidR="00E95371" w:rsidRPr="0002260E" w:rsidRDefault="00E95371" w:rsidP="00E9537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567" w:type="dxa"/>
            <w:textDirection w:val="btLr"/>
          </w:tcPr>
          <w:p w:rsidR="00E95371" w:rsidRDefault="00E95371" w:rsidP="00E953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975,68</w:t>
            </w:r>
          </w:p>
        </w:tc>
        <w:tc>
          <w:tcPr>
            <w:tcW w:w="1701" w:type="dxa"/>
          </w:tcPr>
          <w:p w:rsidR="00E95371" w:rsidRPr="0002260E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71" w:rsidRPr="0002260E" w:rsidTr="00B3115D">
        <w:trPr>
          <w:cantSplit/>
          <w:trHeight w:val="1824"/>
        </w:trPr>
        <w:tc>
          <w:tcPr>
            <w:tcW w:w="534" w:type="dxa"/>
          </w:tcPr>
          <w:p w:rsidR="00E95371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5371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95371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5371" w:rsidRDefault="00DF6728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E95371" w:rsidRDefault="00E95371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95371" w:rsidRDefault="00E95371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371" w:rsidRDefault="00E95371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E95371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95371" w:rsidRPr="0002260E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5371" w:rsidRPr="0002260E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371" w:rsidRPr="0002260E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E95371" w:rsidRPr="00CB3273" w:rsidRDefault="00E95371" w:rsidP="00E953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="00945B5C">
              <w:rPr>
                <w:rFonts w:ascii="Times New Roman" w:hAnsi="Times New Roman" w:cs="Times New Roman"/>
                <w:sz w:val="20"/>
                <w:szCs w:val="20"/>
              </w:rPr>
              <w:t xml:space="preserve">омобили легковые (Пежо 407, 2006 </w:t>
            </w:r>
            <w:proofErr w:type="spellStart"/>
            <w:r w:rsidR="00945B5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945B5C">
              <w:rPr>
                <w:rFonts w:ascii="Times New Roman" w:hAnsi="Times New Roman" w:cs="Times New Roman"/>
                <w:sz w:val="20"/>
                <w:szCs w:val="20"/>
              </w:rPr>
              <w:t>., Пежо 4007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B5C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="00945B5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945B5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E95371" w:rsidRPr="0002260E" w:rsidRDefault="00945B5C" w:rsidP="00E9537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53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5371" w:rsidRPr="00CB3273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E95371" w:rsidRDefault="00E95371" w:rsidP="00E953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 316,00</w:t>
            </w:r>
          </w:p>
        </w:tc>
        <w:tc>
          <w:tcPr>
            <w:tcW w:w="1701" w:type="dxa"/>
          </w:tcPr>
          <w:p w:rsidR="00E95371" w:rsidRPr="0002260E" w:rsidRDefault="00E95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8B3BE0">
        <w:trPr>
          <w:cantSplit/>
          <w:trHeight w:val="1156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Е.В.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Pr="002C0CC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240,89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8B3BE0">
        <w:trPr>
          <w:cantSplit/>
          <w:trHeight w:val="1281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7C1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 757,42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699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614E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 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0г.в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8B3BE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800,00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FF07D0">
        <w:trPr>
          <w:cantSplit/>
          <w:trHeight w:val="528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FF07D0">
        <w:trPr>
          <w:cantSplit/>
          <w:trHeight w:val="589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5B021A">
        <w:trPr>
          <w:cantSplit/>
          <w:trHeight w:val="1132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ова А.С.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1C1695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786,27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DF7171">
        <w:trPr>
          <w:cantSplit/>
          <w:trHeight w:val="1836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Pr="002354E1" w:rsidRDefault="00DF7171" w:rsidP="00DF71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роен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с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2г.в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DF7171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359,95</w:t>
            </w:r>
          </w:p>
        </w:tc>
        <w:tc>
          <w:tcPr>
            <w:tcW w:w="1701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134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кова Л.К.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707,96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4A0791">
        <w:trPr>
          <w:cantSplit/>
          <w:trHeight w:val="1723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614E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 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2г.в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8B3BE0" w:rsidP="00614E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924,10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4A0791">
        <w:trPr>
          <w:cantSplit/>
          <w:trHeight w:val="558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4A0791">
        <w:trPr>
          <w:cantSplit/>
          <w:trHeight w:val="1134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мнящая А.Д.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</w:t>
            </w:r>
          </w:p>
        </w:tc>
        <w:tc>
          <w:tcPr>
            <w:tcW w:w="850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650,34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FF07D0">
        <w:trPr>
          <w:cantSplit/>
          <w:trHeight w:val="1156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рова В.М.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общей долевой</w:t>
            </w:r>
          </w:p>
        </w:tc>
        <w:tc>
          <w:tcPr>
            <w:tcW w:w="850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544E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273,23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4A0791">
        <w:trPr>
          <w:cantSplit/>
          <w:trHeight w:val="1846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 w:rsidP="0054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544E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(ВАЗ 2101, ВАЗ  2115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8B3BE0" w:rsidP="00544E4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 313,76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4A0791">
        <w:trPr>
          <w:cantSplit/>
          <w:trHeight w:val="2252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ук Т.М.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43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2/3 доли</w:t>
            </w:r>
          </w:p>
        </w:tc>
        <w:tc>
          <w:tcPr>
            <w:tcW w:w="850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(Субару Фостер,2101, Митсубиси Оутлендер,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8B3BE0" w:rsidP="00FC22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156,26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FC2209">
        <w:trPr>
          <w:cantSplit/>
          <w:trHeight w:val="1723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, 2/3 доли</w:t>
            </w:r>
          </w:p>
        </w:tc>
        <w:tc>
          <w:tcPr>
            <w:tcW w:w="850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13, 1981г.в.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8B3BE0" w:rsidP="00FC22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830,60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D3A7C">
        <w:trPr>
          <w:cantSplit/>
          <w:trHeight w:val="1128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общей долевой</w:t>
            </w:r>
          </w:p>
        </w:tc>
        <w:tc>
          <w:tcPr>
            <w:tcW w:w="850" w:type="dxa"/>
          </w:tcPr>
          <w:p w:rsidR="008B3BE0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8B3BE0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27,20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691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В.Н.</w:t>
            </w:r>
          </w:p>
        </w:tc>
        <w:tc>
          <w:tcPr>
            <w:tcW w:w="1417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43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4740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Гранта, 2012г.в. 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567" w:type="dxa"/>
            <w:textDirection w:val="btLr"/>
          </w:tcPr>
          <w:p w:rsidR="008B3BE0" w:rsidRDefault="008B3BE0" w:rsidP="004740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108,94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134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 доли общей долевой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Pr="00517714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FF07D0">
        <w:trPr>
          <w:cantSplit/>
          <w:trHeight w:val="445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819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а А.С.</w:t>
            </w:r>
          </w:p>
        </w:tc>
        <w:tc>
          <w:tcPr>
            <w:tcW w:w="1417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, 1/24 долевая</w:t>
            </w: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709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Pr="00DC2836" w:rsidRDefault="008B3BE0" w:rsidP="004B25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Хонда</w:t>
            </w:r>
            <w:r w:rsidRPr="00DC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-В, индивидуальная)</w:t>
            </w:r>
          </w:p>
        </w:tc>
        <w:tc>
          <w:tcPr>
            <w:tcW w:w="567" w:type="dxa"/>
            <w:textDirection w:val="btLr"/>
          </w:tcPr>
          <w:p w:rsidR="008B3BE0" w:rsidRDefault="008B3BE0" w:rsidP="004B25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7 739,77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225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 долевая</w:t>
            </w: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709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723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985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9/10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,1/6,1/24 долева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9/10</w:t>
            </w: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М-401, 195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134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4 долевая</w:t>
            </w: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709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134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удова Е.С.</w:t>
            </w:r>
          </w:p>
        </w:tc>
        <w:tc>
          <w:tcPr>
            <w:tcW w:w="1417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843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1/3 доли</w:t>
            </w: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F672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642,31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FF07D0">
        <w:trPr>
          <w:cantSplit/>
          <w:trHeight w:val="1132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Т.И.</w:t>
            </w:r>
          </w:p>
        </w:tc>
        <w:tc>
          <w:tcPr>
            <w:tcW w:w="1417" w:type="dxa"/>
          </w:tcPr>
          <w:p w:rsidR="008B3BE0" w:rsidRPr="0002260E" w:rsidRDefault="008B3BE0" w:rsidP="00DF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843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 общей долевой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791F44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E0" w:rsidRDefault="004C09A8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Pr="002C0CC0" w:rsidRDefault="008B3BE0" w:rsidP="006E48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EE4960" w:rsidP="00EE49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331,86</w:t>
            </w:r>
          </w:p>
        </w:tc>
        <w:tc>
          <w:tcPr>
            <w:tcW w:w="1701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EE4960">
        <w:trPr>
          <w:cantSplit/>
          <w:trHeight w:val="1690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09A8" w:rsidRDefault="004C09A8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9A8" w:rsidRDefault="004C09A8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09A8" w:rsidRDefault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C09A8" w:rsidRDefault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9A8" w:rsidRDefault="004C09A8" w:rsidP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09A8" w:rsidRDefault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4C09A8" w:rsidRDefault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9A8" w:rsidRDefault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8B3BE0" w:rsidRDefault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09A8" w:rsidRDefault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9A8" w:rsidRDefault="004C0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4C09A8" w:rsidP="00EE49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 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1F44">
              <w:rPr>
                <w:rFonts w:ascii="Times New Roman" w:hAnsi="Times New Roman" w:cs="Times New Roman"/>
                <w:sz w:val="20"/>
                <w:szCs w:val="20"/>
              </w:rPr>
              <w:t xml:space="preserve">Хонда Аккорд, 2007 </w:t>
            </w:r>
            <w:proofErr w:type="spellStart"/>
            <w:r w:rsidR="00791F4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791F4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567" w:type="dxa"/>
            <w:textDirection w:val="btLr"/>
          </w:tcPr>
          <w:p w:rsidR="008B3BE0" w:rsidRDefault="004C09A8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935,17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EE4960">
        <w:trPr>
          <w:cantSplit/>
          <w:trHeight w:val="552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791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791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8B3BE0" w:rsidRPr="0002260E" w:rsidRDefault="00791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134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жкина Мария Владимировна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9F1F42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09,20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684788">
        <w:trPr>
          <w:cantSplit/>
          <w:trHeight w:val="1852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68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2" w:type="dxa"/>
          </w:tcPr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Pr="00CB32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0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1г.в., ВАЗ 21093, 199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8B3BE0" w:rsidP="006847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925,46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684788">
        <w:trPr>
          <w:cantSplit/>
          <w:trHeight w:val="559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B3BE0" w:rsidRPr="0002260E" w:rsidRDefault="008B3BE0" w:rsidP="006E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8B3BE0" w:rsidRPr="0002260E" w:rsidRDefault="008B3BE0" w:rsidP="001C1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2C0C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D736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134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17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843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709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64</w:t>
            </w:r>
          </w:p>
        </w:tc>
        <w:tc>
          <w:tcPr>
            <w:tcW w:w="850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200,37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2090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985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64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ВАЗ 21061, 198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8B3BE0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88,62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298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7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843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904B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127,83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259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арова С.В.</w:t>
            </w:r>
          </w:p>
        </w:tc>
        <w:tc>
          <w:tcPr>
            <w:tcW w:w="1417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843" w:type="dxa"/>
          </w:tcPr>
          <w:p w:rsidR="008B3BE0" w:rsidRDefault="008B3BE0" w:rsidP="00B3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8B3BE0" w:rsidRDefault="008B3BE0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904B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247,63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B3115D">
        <w:trPr>
          <w:cantSplit/>
          <w:trHeight w:val="1134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чук К.В.</w:t>
            </w:r>
          </w:p>
        </w:tc>
        <w:tc>
          <w:tcPr>
            <w:tcW w:w="1417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843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- для эксплуатации индивидуальных гаражей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524/10446 доли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,6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709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4A07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BE0" w:rsidRDefault="008B3BE0" w:rsidP="00C51C7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 672,78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452C06">
        <w:trPr>
          <w:cantSplit/>
          <w:trHeight w:val="2148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Default="008B3BE0" w:rsidP="00465A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втомобиль легково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CB7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-4,20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r w:rsidRPr="00FF6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0г.в., </w:t>
            </w:r>
            <w:proofErr w:type="gramStart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22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8B3BE0" w:rsidP="006847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170,7</w:t>
            </w:r>
          </w:p>
        </w:tc>
        <w:tc>
          <w:tcPr>
            <w:tcW w:w="1701" w:type="dxa"/>
          </w:tcPr>
          <w:p w:rsidR="008B3BE0" w:rsidRPr="0002260E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BE0" w:rsidRPr="0002260E" w:rsidTr="008B06E7">
        <w:trPr>
          <w:cantSplit/>
          <w:trHeight w:val="2085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ько А.А.</w:t>
            </w:r>
          </w:p>
        </w:tc>
        <w:tc>
          <w:tcPr>
            <w:tcW w:w="1417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843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5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bookmarkStart w:id="0" w:name="_GoBack"/>
            <w:bookmarkEnd w:id="0"/>
            <w:r w:rsidRPr="00495A3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Pr="00495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95A31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0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Pr="00256104" w:rsidRDefault="008B3BE0" w:rsidP="008B06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5610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8B3BE0" w:rsidP="008B06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 846,67</w:t>
            </w:r>
          </w:p>
        </w:tc>
        <w:tc>
          <w:tcPr>
            <w:tcW w:w="1701" w:type="dxa"/>
            <w:textDirection w:val="btLr"/>
          </w:tcPr>
          <w:p w:rsidR="008B3BE0" w:rsidRPr="0002260E" w:rsidRDefault="008B3BE0" w:rsidP="008B06E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редит ОАО «Сбербанк России», дарение от Ширяева А.Д.)</w:t>
            </w:r>
          </w:p>
        </w:tc>
      </w:tr>
      <w:tr w:rsidR="008B3BE0" w:rsidRPr="0002260E" w:rsidTr="00452C06">
        <w:trPr>
          <w:cantSplit/>
          <w:trHeight w:val="2148"/>
        </w:trPr>
        <w:tc>
          <w:tcPr>
            <w:tcW w:w="534" w:type="dxa"/>
          </w:tcPr>
          <w:p w:rsidR="008B3BE0" w:rsidRDefault="008B3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Pr="00495A31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5A3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495A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95A31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</w:tcPr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E0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0" w:type="dxa"/>
          </w:tcPr>
          <w:p w:rsidR="008B3BE0" w:rsidRPr="0002260E" w:rsidRDefault="008B3BE0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8B3BE0" w:rsidRPr="00EF3461" w:rsidRDefault="008B3BE0" w:rsidP="00495A3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ХЕНДЭ Х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с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9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8B3BE0" w:rsidRDefault="008B3BE0" w:rsidP="00B311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 385,93</w:t>
            </w:r>
          </w:p>
        </w:tc>
        <w:tc>
          <w:tcPr>
            <w:tcW w:w="1701" w:type="dxa"/>
            <w:textDirection w:val="btLr"/>
          </w:tcPr>
          <w:p w:rsidR="008B3BE0" w:rsidRPr="0002260E" w:rsidRDefault="008B3BE0" w:rsidP="00B3115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редит ОАО «Сбербанк России», дарение от Ширяева А.Д.)</w:t>
            </w:r>
          </w:p>
        </w:tc>
      </w:tr>
      <w:tr w:rsidR="00BD3A7C" w:rsidRPr="0002260E" w:rsidTr="00452C06">
        <w:trPr>
          <w:cantSplit/>
          <w:trHeight w:val="2999"/>
        </w:trPr>
        <w:tc>
          <w:tcPr>
            <w:tcW w:w="534" w:type="dxa"/>
          </w:tcPr>
          <w:p w:rsidR="00BD3A7C" w:rsidRDefault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ушкина Т.В,</w:t>
            </w:r>
          </w:p>
        </w:tc>
        <w:tc>
          <w:tcPr>
            <w:tcW w:w="1417" w:type="dxa"/>
          </w:tcPr>
          <w:p w:rsidR="00BD3A7C" w:rsidRPr="0002260E" w:rsidRDefault="00BD3A7C" w:rsidP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43" w:type="dxa"/>
          </w:tcPr>
          <w:p w:rsidR="00BD3A7C" w:rsidRDefault="00452C06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71673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971673" w:rsidRDefault="00971673" w:rsidP="00971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971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971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2 доли</w:t>
            </w:r>
          </w:p>
        </w:tc>
        <w:tc>
          <w:tcPr>
            <w:tcW w:w="850" w:type="dxa"/>
          </w:tcPr>
          <w:p w:rsidR="00BD3A7C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BD3A7C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73" w:rsidRDefault="00971673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D3A7C" w:rsidRPr="0002260E" w:rsidRDefault="00BD3A7C" w:rsidP="00495A3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BD3A7C" w:rsidRDefault="00971673" w:rsidP="009716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280,34</w:t>
            </w:r>
          </w:p>
        </w:tc>
        <w:tc>
          <w:tcPr>
            <w:tcW w:w="1701" w:type="dxa"/>
          </w:tcPr>
          <w:p w:rsidR="00BD3A7C" w:rsidRPr="0002260E" w:rsidRDefault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A7C" w:rsidRPr="0002260E" w:rsidTr="00BD3A7C">
        <w:trPr>
          <w:cantSplit/>
          <w:trHeight w:val="2395"/>
        </w:trPr>
        <w:tc>
          <w:tcPr>
            <w:tcW w:w="534" w:type="dxa"/>
          </w:tcPr>
          <w:p w:rsidR="00BD3A7C" w:rsidRDefault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A7C" w:rsidRDefault="00BD3A7C" w:rsidP="004A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A7C" w:rsidRPr="0002260E" w:rsidRDefault="00BD3A7C" w:rsidP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D3A7C" w:rsidRPr="0002260E" w:rsidRDefault="00BD3A7C" w:rsidP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BD3A7C" w:rsidRPr="0002260E" w:rsidRDefault="00BD3A7C" w:rsidP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extDirection w:val="btLr"/>
          </w:tcPr>
          <w:p w:rsidR="00BD3A7C" w:rsidRPr="0002260E" w:rsidRDefault="00BD3A7C" w:rsidP="00BD3A7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ВМВ Х3-5, 20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BD3A7C" w:rsidRDefault="00BD3A7C" w:rsidP="00BD3A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701" w:type="dxa"/>
          </w:tcPr>
          <w:p w:rsidR="00BD3A7C" w:rsidRPr="0002260E" w:rsidRDefault="00BD3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30A4" w:rsidRPr="0002260E" w:rsidRDefault="000830A4">
      <w:pPr>
        <w:rPr>
          <w:rFonts w:ascii="Times New Roman" w:hAnsi="Times New Roman" w:cs="Times New Roman"/>
          <w:sz w:val="20"/>
          <w:szCs w:val="20"/>
        </w:rPr>
      </w:pPr>
    </w:p>
    <w:sectPr w:rsidR="000830A4" w:rsidRPr="0002260E" w:rsidSect="00F234D9">
      <w:headerReference w:type="default" r:id="rId8"/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67" w:rsidRDefault="008F7267" w:rsidP="00F234D9">
      <w:pPr>
        <w:spacing w:after="0" w:line="240" w:lineRule="auto"/>
      </w:pPr>
      <w:r>
        <w:separator/>
      </w:r>
    </w:p>
  </w:endnote>
  <w:endnote w:type="continuationSeparator" w:id="0">
    <w:p w:rsidR="008F7267" w:rsidRDefault="008F7267" w:rsidP="00F2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67" w:rsidRDefault="008F7267" w:rsidP="00F234D9">
      <w:pPr>
        <w:spacing w:after="0" w:line="240" w:lineRule="auto"/>
      </w:pPr>
      <w:r>
        <w:separator/>
      </w:r>
    </w:p>
  </w:footnote>
  <w:footnote w:type="continuationSeparator" w:id="0">
    <w:p w:rsidR="008F7267" w:rsidRDefault="008F7267" w:rsidP="00F2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A8" w:rsidRPr="001914F2" w:rsidRDefault="004C09A8" w:rsidP="00F234D9">
    <w:pPr>
      <w:pStyle w:val="a9"/>
      <w:jc w:val="center"/>
      <w:rPr>
        <w:b/>
        <w:bCs/>
      </w:rPr>
    </w:pPr>
    <w:r>
      <w:rPr>
        <w:rStyle w:val="a4"/>
      </w:rPr>
      <w:t>Сведения о доходах, расходах, об имуществе и обязательствах имущественного характера, представленные</w:t>
    </w:r>
    <w:r w:rsidRPr="00840385">
      <w:rPr>
        <w:rStyle w:val="a4"/>
      </w:rPr>
      <w:t xml:space="preserve"> </w:t>
    </w:r>
    <w:r>
      <w:rPr>
        <w:rStyle w:val="a4"/>
      </w:rPr>
      <w:t>государственными гражданскими служащими ТУ Росимущества в Том</w:t>
    </w:r>
    <w:r w:rsidRPr="00840385">
      <w:rPr>
        <w:rStyle w:val="a4"/>
      </w:rPr>
      <w:t xml:space="preserve">ской области за </w:t>
    </w:r>
    <w:r w:rsidR="008B06E7">
      <w:rPr>
        <w:rStyle w:val="a4"/>
      </w:rPr>
      <w:t>период  с 1 января 2014 года по 31 декабря 2014</w:t>
    </w:r>
    <w:r w:rsidRPr="00840385">
      <w:rPr>
        <w:rStyle w:val="a4"/>
      </w:rPr>
      <w:t xml:space="preserve"> года</w:t>
    </w:r>
    <w:r>
      <w:t xml:space="preserve"> </w:t>
    </w:r>
  </w:p>
  <w:p w:rsidR="004C09A8" w:rsidRDefault="004C09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86"/>
    <w:rsid w:val="000127F4"/>
    <w:rsid w:val="00017EEB"/>
    <w:rsid w:val="0002260E"/>
    <w:rsid w:val="00066F43"/>
    <w:rsid w:val="000830A4"/>
    <w:rsid w:val="0008673D"/>
    <w:rsid w:val="0009099A"/>
    <w:rsid w:val="000F3335"/>
    <w:rsid w:val="00107FD8"/>
    <w:rsid w:val="00130ACA"/>
    <w:rsid w:val="001608B0"/>
    <w:rsid w:val="001858F9"/>
    <w:rsid w:val="001A330F"/>
    <w:rsid w:val="001C1695"/>
    <w:rsid w:val="002C0CC0"/>
    <w:rsid w:val="002E6C82"/>
    <w:rsid w:val="00380D3A"/>
    <w:rsid w:val="003A537D"/>
    <w:rsid w:val="003D1D1B"/>
    <w:rsid w:val="004057F6"/>
    <w:rsid w:val="00406197"/>
    <w:rsid w:val="00452C06"/>
    <w:rsid w:val="00464A27"/>
    <w:rsid w:val="00465AF7"/>
    <w:rsid w:val="00474081"/>
    <w:rsid w:val="00495A31"/>
    <w:rsid w:val="004A0791"/>
    <w:rsid w:val="004A344A"/>
    <w:rsid w:val="004B2574"/>
    <w:rsid w:val="004C09A8"/>
    <w:rsid w:val="00500450"/>
    <w:rsid w:val="00517714"/>
    <w:rsid w:val="00542476"/>
    <w:rsid w:val="00544E4E"/>
    <w:rsid w:val="005A0E86"/>
    <w:rsid w:val="005B021A"/>
    <w:rsid w:val="00614E22"/>
    <w:rsid w:val="00622148"/>
    <w:rsid w:val="00646CE8"/>
    <w:rsid w:val="00684788"/>
    <w:rsid w:val="006C4093"/>
    <w:rsid w:val="006E48FB"/>
    <w:rsid w:val="006E63BC"/>
    <w:rsid w:val="00714A6A"/>
    <w:rsid w:val="00791F44"/>
    <w:rsid w:val="007B1C8C"/>
    <w:rsid w:val="007C1725"/>
    <w:rsid w:val="007E01F0"/>
    <w:rsid w:val="007E76A9"/>
    <w:rsid w:val="007F01F8"/>
    <w:rsid w:val="00882157"/>
    <w:rsid w:val="00893952"/>
    <w:rsid w:val="008B06E7"/>
    <w:rsid w:val="008B3BE0"/>
    <w:rsid w:val="008B742D"/>
    <w:rsid w:val="008F7267"/>
    <w:rsid w:val="00904B39"/>
    <w:rsid w:val="0091715C"/>
    <w:rsid w:val="009272EF"/>
    <w:rsid w:val="00945B5C"/>
    <w:rsid w:val="009510F0"/>
    <w:rsid w:val="00971673"/>
    <w:rsid w:val="009757A2"/>
    <w:rsid w:val="009B44B7"/>
    <w:rsid w:val="009D3870"/>
    <w:rsid w:val="009F1F42"/>
    <w:rsid w:val="009F22C9"/>
    <w:rsid w:val="00A330B1"/>
    <w:rsid w:val="00A40DE7"/>
    <w:rsid w:val="00A9304A"/>
    <w:rsid w:val="00AA34F1"/>
    <w:rsid w:val="00B3115D"/>
    <w:rsid w:val="00B60291"/>
    <w:rsid w:val="00B765AA"/>
    <w:rsid w:val="00B91572"/>
    <w:rsid w:val="00BB1D7A"/>
    <w:rsid w:val="00BD1F8A"/>
    <w:rsid w:val="00BD3A7C"/>
    <w:rsid w:val="00BF748F"/>
    <w:rsid w:val="00C50038"/>
    <w:rsid w:val="00C50AE3"/>
    <w:rsid w:val="00C51C71"/>
    <w:rsid w:val="00C611FA"/>
    <w:rsid w:val="00C747FF"/>
    <w:rsid w:val="00CA4E6F"/>
    <w:rsid w:val="00CB3273"/>
    <w:rsid w:val="00CE1760"/>
    <w:rsid w:val="00D30AEB"/>
    <w:rsid w:val="00D55CEA"/>
    <w:rsid w:val="00D73667"/>
    <w:rsid w:val="00D87919"/>
    <w:rsid w:val="00D939D4"/>
    <w:rsid w:val="00DB0C39"/>
    <w:rsid w:val="00DB438F"/>
    <w:rsid w:val="00DE267D"/>
    <w:rsid w:val="00DF6728"/>
    <w:rsid w:val="00DF7171"/>
    <w:rsid w:val="00E65D2B"/>
    <w:rsid w:val="00E830CC"/>
    <w:rsid w:val="00E95371"/>
    <w:rsid w:val="00EC33BE"/>
    <w:rsid w:val="00EC6774"/>
    <w:rsid w:val="00EE4960"/>
    <w:rsid w:val="00F234D9"/>
    <w:rsid w:val="00F35886"/>
    <w:rsid w:val="00F3683A"/>
    <w:rsid w:val="00F37453"/>
    <w:rsid w:val="00F4141E"/>
    <w:rsid w:val="00F570E3"/>
    <w:rsid w:val="00FA35CC"/>
    <w:rsid w:val="00FC2209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066F43"/>
    <w:rPr>
      <w:b/>
      <w:bCs/>
    </w:rPr>
  </w:style>
  <w:style w:type="paragraph" w:styleId="a5">
    <w:name w:val="header"/>
    <w:basedOn w:val="a"/>
    <w:link w:val="a6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4D9"/>
  </w:style>
  <w:style w:type="paragraph" w:styleId="a7">
    <w:name w:val="footer"/>
    <w:basedOn w:val="a"/>
    <w:link w:val="a8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4D9"/>
  </w:style>
  <w:style w:type="paragraph" w:styleId="a9">
    <w:name w:val="Normal (Web)"/>
    <w:basedOn w:val="a"/>
    <w:uiPriority w:val="99"/>
    <w:rsid w:val="00F2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066F43"/>
    <w:rPr>
      <w:b/>
      <w:bCs/>
    </w:rPr>
  </w:style>
  <w:style w:type="paragraph" w:styleId="a5">
    <w:name w:val="header"/>
    <w:basedOn w:val="a"/>
    <w:link w:val="a6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4D9"/>
  </w:style>
  <w:style w:type="paragraph" w:styleId="a7">
    <w:name w:val="footer"/>
    <w:basedOn w:val="a"/>
    <w:link w:val="a8"/>
    <w:uiPriority w:val="99"/>
    <w:unhideWhenUsed/>
    <w:rsid w:val="00F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4D9"/>
  </w:style>
  <w:style w:type="paragraph" w:styleId="a9">
    <w:name w:val="Normal (Web)"/>
    <w:basedOn w:val="a"/>
    <w:uiPriority w:val="99"/>
    <w:rsid w:val="00F2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EB5A-02CC-40C1-B85C-8C361143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вко Ольга Петровна (ТУ в Томской области )</dc:creator>
  <cp:lastModifiedBy>Бородавко Ольга Петровна (ТУ в Томской области )</cp:lastModifiedBy>
  <cp:revision>42</cp:revision>
  <cp:lastPrinted>2014-04-18T03:32:00Z</cp:lastPrinted>
  <dcterms:created xsi:type="dcterms:W3CDTF">2015-04-22T03:40:00Z</dcterms:created>
  <dcterms:modified xsi:type="dcterms:W3CDTF">2015-05-05T09:41:00Z</dcterms:modified>
</cp:coreProperties>
</file>